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:rsidR="00203328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9932C8" w:rsidP="00203328">
            <w:pPr>
              <w:ind w:left="567" w:right="145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</w:t>
            </w:r>
            <w:r w:rsidR="00203328">
              <w:rPr>
                <w:rFonts w:ascii="Calibri" w:hAnsi="Calibri"/>
                <w:b/>
                <w:sz w:val="22"/>
                <w:szCs w:val="22"/>
              </w:rPr>
              <w:t>ΥΜΒΟΥΛΟΥ ΕΚΠΑΙΔΕΥΣΗ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</w:t>
            </w:r>
            <w:r w:rsidRPr="00974D7A">
              <w:rPr>
                <w:rFonts w:ascii="Calibri" w:hAnsi="Calibri"/>
                <w:i/>
              </w:rPr>
              <w:t xml:space="preserve">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B15" w:rsidRDefault="00EF6F5E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Σας καταθέτω  αίτηση εκδήλωσης ενδιαφέροντος για συμμετοχή μου στο</w:t>
            </w:r>
            <w:r w:rsidR="00127C68">
              <w:rPr>
                <w:rFonts w:ascii="Calibri" w:hAnsi="Calibri"/>
                <w:sz w:val="22"/>
                <w:szCs w:val="22"/>
              </w:rPr>
              <w:t>/στα παρακάτω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048E">
              <w:rPr>
                <w:rFonts w:ascii="Calibri" w:hAnsi="Calibri"/>
                <w:sz w:val="22"/>
                <w:szCs w:val="22"/>
              </w:rPr>
              <w:t>Τοπικό</w:t>
            </w:r>
            <w:r w:rsidR="00127C68">
              <w:rPr>
                <w:rFonts w:ascii="Calibri" w:hAnsi="Calibri"/>
                <w:sz w:val="22"/>
                <w:szCs w:val="22"/>
              </w:rPr>
              <w:t>/ά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Συμβούλιο</w:t>
            </w:r>
            <w:r w:rsidR="00127C68">
              <w:rPr>
                <w:rFonts w:ascii="Calibri" w:hAnsi="Calibri"/>
                <w:sz w:val="22"/>
                <w:szCs w:val="22"/>
              </w:rPr>
              <w:t>/α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 Επιλογής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7C68">
              <w:rPr>
                <w:rFonts w:ascii="Calibri" w:hAnsi="Calibri"/>
                <w:sz w:val="22"/>
                <w:szCs w:val="22"/>
              </w:rPr>
              <w:t>(με σειρά προτίμησης):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="006E3DCE">
              <w:rPr>
                <w:rFonts w:ascii="Calibri" w:hAnsi="Calibri"/>
                <w:sz w:val="22"/>
                <w:szCs w:val="22"/>
              </w:rPr>
              <w:t>…………………</w:t>
            </w:r>
          </w:p>
          <w:p w:rsidR="00BD50B0" w:rsidRPr="003E6D67" w:rsidRDefault="00BD50B0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4563E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BD50B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>Εκδήλωση ενδιαφέροντος για συμμετοχή σ</w:t>
            </w:r>
            <w:r w:rsidR="00127C68"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048E" w:rsidRPr="00BD50B0">
              <w:rPr>
                <w:rFonts w:ascii="Calibri" w:hAnsi="Calibri"/>
                <w:b/>
                <w:sz w:val="22"/>
                <w:szCs w:val="22"/>
              </w:rPr>
              <w:t xml:space="preserve">Τοπικό Συμβούλιο </w:t>
            </w:r>
            <w:r w:rsidR="00260F61">
              <w:rPr>
                <w:rFonts w:ascii="Calibri" w:hAnsi="Calibri"/>
                <w:b/>
                <w:sz w:val="22"/>
                <w:szCs w:val="22"/>
              </w:rPr>
              <w:t>Επιλογής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203328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CC626B" w:rsidRPr="003A70BE">
              <w:rPr>
                <w:rFonts w:ascii="Calibri" w:hAnsi="Calibri" w:cs="Calibri"/>
                <w:sz w:val="22"/>
                <w:szCs w:val="22"/>
                <w:lang w:val="en-US"/>
              </w:rPr>
              <w:t>……</w:t>
            </w:r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203328" w:rsidRPr="003A70B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  <w:bookmarkStart w:id="0" w:name="_GoBack"/>
      <w:bookmarkEnd w:id="0"/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127C68"/>
    <w:rsid w:val="001445A2"/>
    <w:rsid w:val="0014583E"/>
    <w:rsid w:val="00203328"/>
    <w:rsid w:val="00260F61"/>
    <w:rsid w:val="002E6B82"/>
    <w:rsid w:val="003000A5"/>
    <w:rsid w:val="003A70BE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B5218"/>
    <w:rsid w:val="006D4F58"/>
    <w:rsid w:val="006E3DCE"/>
    <w:rsid w:val="0073601B"/>
    <w:rsid w:val="007A333F"/>
    <w:rsid w:val="007B5B44"/>
    <w:rsid w:val="008023D7"/>
    <w:rsid w:val="00864058"/>
    <w:rsid w:val="0089065C"/>
    <w:rsid w:val="008C63AA"/>
    <w:rsid w:val="008F3251"/>
    <w:rsid w:val="0094563E"/>
    <w:rsid w:val="00974D7A"/>
    <w:rsid w:val="009932C8"/>
    <w:rsid w:val="00A031AF"/>
    <w:rsid w:val="00A57B9E"/>
    <w:rsid w:val="00AA77FB"/>
    <w:rsid w:val="00AC75DD"/>
    <w:rsid w:val="00B424D7"/>
    <w:rsid w:val="00B63FBD"/>
    <w:rsid w:val="00B8487F"/>
    <w:rsid w:val="00B925B9"/>
    <w:rsid w:val="00BC498D"/>
    <w:rsid w:val="00BD50B0"/>
    <w:rsid w:val="00BF7AB2"/>
    <w:rsid w:val="00C47F9B"/>
    <w:rsid w:val="00C9326E"/>
    <w:rsid w:val="00CC626B"/>
    <w:rsid w:val="00D7598D"/>
    <w:rsid w:val="00DF048E"/>
    <w:rsid w:val="00E63E71"/>
    <w:rsid w:val="00EF6F5E"/>
    <w:rsid w:val="00F03F14"/>
    <w:rsid w:val="00FC4B15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01F88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1DAB-3626-4CD7-972B-347DA885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Mina Tsimpou</cp:lastModifiedBy>
  <cp:revision>6</cp:revision>
  <cp:lastPrinted>2010-04-08T13:03:00Z</cp:lastPrinted>
  <dcterms:created xsi:type="dcterms:W3CDTF">2023-08-11T08:53:00Z</dcterms:created>
  <dcterms:modified xsi:type="dcterms:W3CDTF">2023-08-23T11:21:00Z</dcterms:modified>
</cp:coreProperties>
</file>